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0C" w:rsidRPr="009E1D07" w:rsidRDefault="0057759B" w:rsidP="00EF0C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1D0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231775</wp:posOffset>
                </wp:positionV>
                <wp:extent cx="675861" cy="1404620"/>
                <wp:effectExtent l="0" t="0" r="101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9B" w:rsidRPr="0057759B" w:rsidRDefault="00AD7C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BD5D26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-18.25pt;width:53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ClOw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">
                <v:textbox style="mso-fit-shape-to-text:t">
                  <w:txbxContent>
                    <w:p w:rsidR="0057759B" w:rsidRPr="0057759B" w:rsidRDefault="00AD7CD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BD5D26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E1D07">
        <w:rPr>
          <w:rFonts w:ascii="標楷體" w:eastAsia="標楷體" w:hAnsi="標楷體" w:hint="eastAsia"/>
          <w:b/>
          <w:sz w:val="32"/>
          <w:szCs w:val="32"/>
        </w:rPr>
        <w:t>陽光</w:t>
      </w:r>
      <w:r w:rsidR="00ED4025" w:rsidRPr="009E1D07">
        <w:rPr>
          <w:rFonts w:ascii="標楷體" w:eastAsia="標楷體" w:hAnsi="標楷體" w:hint="eastAsia"/>
          <w:b/>
          <w:sz w:val="32"/>
          <w:szCs w:val="32"/>
        </w:rPr>
        <w:t>幼苗</w:t>
      </w:r>
      <w:r w:rsidR="000F71E5" w:rsidRPr="009E1D07">
        <w:rPr>
          <w:rFonts w:ascii="標楷體" w:eastAsia="標楷體" w:hAnsi="標楷體" w:hint="eastAsia"/>
          <w:b/>
          <w:sz w:val="32"/>
          <w:szCs w:val="32"/>
        </w:rPr>
        <w:t>考取專業能力證照及通過語文能力檢定</w:t>
      </w:r>
      <w:r w:rsidR="0005234D" w:rsidRPr="009E1D07">
        <w:rPr>
          <w:rFonts w:ascii="標楷體" w:eastAsia="標楷體" w:hAnsi="標楷體" w:hint="eastAsia"/>
          <w:b/>
          <w:sz w:val="32"/>
          <w:szCs w:val="32"/>
        </w:rPr>
        <w:t>獎勵補助</w:t>
      </w:r>
      <w:r w:rsidR="000F71E5" w:rsidRPr="009E1D07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ED2F1C" w:rsidRDefault="00ED2F1C" w:rsidP="00ED2F1C">
      <w:pPr>
        <w:jc w:val="right"/>
        <w:rPr>
          <w:rFonts w:ascii="標楷體" w:eastAsia="標楷體" w:hAnsi="標楷體"/>
          <w:color w:val="A6A6A6" w:themeColor="background1" w:themeShade="A6"/>
          <w:sz w:val="20"/>
          <w:szCs w:val="24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</w:t>
      </w:r>
      <w:r w:rsidR="00212A06">
        <w:rPr>
          <w:rFonts w:ascii="標楷體" w:eastAsia="標楷體" w:hAnsi="標楷體" w:hint="eastAsia"/>
          <w:szCs w:val="24"/>
        </w:rPr>
        <w:t xml:space="preserve">  </w:t>
      </w:r>
      <w:r w:rsidRPr="008960C4">
        <w:rPr>
          <w:rFonts w:ascii="標楷體" w:eastAsia="標楷體" w:hAnsi="標楷體" w:hint="eastAsia"/>
          <w:szCs w:val="24"/>
        </w:rPr>
        <w:t xml:space="preserve">        </w:t>
      </w:r>
      <w:r w:rsidR="00212A06" w:rsidRPr="00713382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2552"/>
        <w:gridCol w:w="88"/>
        <w:gridCol w:w="1896"/>
        <w:gridCol w:w="54"/>
        <w:gridCol w:w="3593"/>
        <w:gridCol w:w="11"/>
      </w:tblGrid>
      <w:tr w:rsidR="00AE5E9B" w:rsidRPr="00C43A19" w:rsidTr="00BD5D26">
        <w:trPr>
          <w:trHeight w:val="458"/>
          <w:jc w:val="center"/>
        </w:trPr>
        <w:tc>
          <w:tcPr>
            <w:tcW w:w="100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E9B" w:rsidRPr="00C43A19" w:rsidRDefault="00AE5E9B" w:rsidP="00994EB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AE5E9B" w:rsidRPr="00C43A19" w:rsidTr="00BD5D26">
        <w:trPr>
          <w:gridAfter w:val="1"/>
          <w:wAfter w:w="11" w:type="dxa"/>
          <w:trHeight w:val="74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:rsidTr="00BD5D26">
        <w:trPr>
          <w:gridAfter w:val="1"/>
          <w:wAfter w:w="11" w:type="dxa"/>
          <w:trHeight w:val="83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:rsidTr="00BD5D26">
        <w:trPr>
          <w:gridAfter w:val="1"/>
          <w:wAfter w:w="11" w:type="dxa"/>
          <w:trHeight w:val="70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:rsidTr="00BD5D26">
        <w:trPr>
          <w:gridAfter w:val="1"/>
          <w:wAfter w:w="11" w:type="dxa"/>
          <w:trHeight w:val="83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:rsidTr="00BD5D26">
        <w:trPr>
          <w:gridAfter w:val="1"/>
          <w:wAfter w:w="11" w:type="dxa"/>
          <w:trHeight w:val="84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C43A19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:rsidTr="00BD5D26">
        <w:trPr>
          <w:gridAfter w:val="1"/>
          <w:wAfter w:w="11" w:type="dxa"/>
          <w:trHeight w:val="1163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1D07" w:rsidRPr="00893BA7" w:rsidRDefault="009E1D07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:rsidR="009E1D07" w:rsidRPr="00893BA7" w:rsidRDefault="009E1D07" w:rsidP="009E1D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:rsidR="00BD5D26" w:rsidRPr="00C43A19" w:rsidRDefault="009E1D07" w:rsidP="009E1D07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AE5E9B" w:rsidRPr="00C43A19" w:rsidTr="00BD5D26">
        <w:trPr>
          <w:gridAfter w:val="1"/>
          <w:wAfter w:w="11" w:type="dxa"/>
          <w:trHeight w:val="1137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9B" w:rsidRPr="00C43A19" w:rsidRDefault="00AE5E9B" w:rsidP="00C679B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E9B" w:rsidRPr="00C43A19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參與本中心辦理語文自主學習或證照培力課程名稱：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9E1D07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AE5E9B" w:rsidRPr="00C43A19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曾申請接受本中心課業學習及就業能力輔導者</w:t>
            </w:r>
          </w:p>
        </w:tc>
      </w:tr>
      <w:tr w:rsidR="006D377E" w:rsidRPr="00C43A19" w:rsidTr="00BD5D26">
        <w:trPr>
          <w:gridAfter w:val="1"/>
          <w:wAfter w:w="11" w:type="dxa"/>
          <w:trHeight w:val="9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E" w:rsidRPr="00C43A19" w:rsidRDefault="006D377E" w:rsidP="006D377E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證照種類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7E78" w:rsidRPr="00C43A19" w:rsidRDefault="00D07E78" w:rsidP="009E1D07">
            <w:pPr>
              <w:tabs>
                <w:tab w:val="left" w:pos="-5311"/>
                <w:tab w:val="left" w:pos="1630"/>
                <w:tab w:val="left" w:pos="3288"/>
              </w:tabs>
              <w:ind w:leftChars="14" w:left="34"/>
              <w:jc w:val="both"/>
              <w:rPr>
                <w:rFonts w:eastAsia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□國家考試</w:t>
            </w:r>
            <w:r w:rsidRPr="00C43A19">
              <w:rPr>
                <w:rFonts w:eastAsia="標楷體" w:hint="eastAsia"/>
                <w:szCs w:val="24"/>
              </w:rPr>
              <w:t xml:space="preserve">  </w:t>
            </w:r>
            <w:r w:rsidR="009E1D07">
              <w:rPr>
                <w:rFonts w:eastAsia="標楷體"/>
                <w:szCs w:val="24"/>
              </w:rPr>
              <w:t xml:space="preserve"> </w:t>
            </w:r>
            <w:r w:rsidR="001B5C91" w:rsidRPr="00C43A19">
              <w:rPr>
                <w:rFonts w:eastAsia="標楷體" w:hint="eastAsia"/>
                <w:szCs w:val="24"/>
              </w:rPr>
              <w:t xml:space="preserve"> </w:t>
            </w:r>
            <w:r w:rsidR="009E1D07">
              <w:rPr>
                <w:rFonts w:eastAsia="標楷體"/>
                <w:szCs w:val="24"/>
              </w:rPr>
              <w:t xml:space="preserve"> </w:t>
            </w:r>
            <w:r w:rsidR="001B5C91" w:rsidRPr="00C43A19">
              <w:rPr>
                <w:rFonts w:eastAsia="標楷體" w:hint="eastAsia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>□政府機關</w:t>
            </w:r>
            <w:r w:rsidRPr="00C43A19">
              <w:rPr>
                <w:rFonts w:eastAsia="標楷體" w:hint="eastAsia"/>
                <w:szCs w:val="24"/>
              </w:rPr>
              <w:t xml:space="preserve">        </w:t>
            </w:r>
            <w:r w:rsidRPr="00C43A19">
              <w:rPr>
                <w:rFonts w:eastAsia="標楷體" w:hint="eastAsia"/>
                <w:szCs w:val="24"/>
              </w:rPr>
              <w:t>□</w:t>
            </w:r>
            <w:r w:rsidRPr="00C43A19">
              <w:rPr>
                <w:rFonts w:ascii="標楷體" w:eastAsia="標楷體" w:hAnsi="標楷體" w:hint="eastAsia"/>
                <w:szCs w:val="24"/>
              </w:rPr>
              <w:t>外語認證</w:t>
            </w:r>
            <w:r w:rsidR="009E1D07">
              <w:rPr>
                <w:rFonts w:ascii="標楷體" w:eastAsia="標楷體" w:hAnsi="標楷體" w:hint="eastAsia"/>
                <w:szCs w:val="24"/>
              </w:rPr>
              <w:t>/檢定</w:t>
            </w:r>
          </w:p>
          <w:p w:rsidR="006D377E" w:rsidRPr="00C43A19" w:rsidRDefault="00D07E78" w:rsidP="009E1D07">
            <w:pPr>
              <w:tabs>
                <w:tab w:val="left" w:pos="1260"/>
              </w:tabs>
              <w:ind w:firstLineChars="14" w:firstLine="34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□國際認證</w:t>
            </w:r>
            <w:r w:rsidRPr="00C43A19">
              <w:rPr>
                <w:rFonts w:eastAsia="標楷體" w:hint="eastAsia"/>
                <w:szCs w:val="24"/>
              </w:rPr>
              <w:t xml:space="preserve">   </w:t>
            </w:r>
            <w:r w:rsidR="009E1D07">
              <w:rPr>
                <w:rFonts w:eastAsia="標楷體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>□</w:t>
            </w:r>
            <w:r w:rsidR="009E1D07">
              <w:rPr>
                <w:rFonts w:eastAsia="標楷體" w:hint="eastAsia"/>
                <w:szCs w:val="24"/>
              </w:rPr>
              <w:t>單項協會</w:t>
            </w:r>
            <w:r w:rsidR="009E1D07">
              <w:rPr>
                <w:rFonts w:eastAsia="標楷體" w:hint="eastAsia"/>
                <w:szCs w:val="24"/>
              </w:rPr>
              <w:t xml:space="preserve"> </w:t>
            </w:r>
            <w:r w:rsidR="009E1D07">
              <w:rPr>
                <w:rFonts w:eastAsia="標楷體"/>
                <w:szCs w:val="24"/>
              </w:rPr>
              <w:t xml:space="preserve">      </w:t>
            </w:r>
            <w:r w:rsidR="009E1D07">
              <w:rPr>
                <w:rFonts w:eastAsia="標楷體" w:hint="eastAsia"/>
                <w:szCs w:val="24"/>
              </w:rPr>
              <w:t xml:space="preserve"> </w:t>
            </w:r>
            <w:r w:rsidR="009E1D07" w:rsidRPr="00C43A19">
              <w:rPr>
                <w:rFonts w:eastAsia="標楷體" w:hint="eastAsia"/>
                <w:szCs w:val="24"/>
              </w:rPr>
              <w:t>□</w:t>
            </w:r>
            <w:r w:rsidRPr="00C43A19">
              <w:rPr>
                <w:rFonts w:eastAsia="標楷體" w:hint="eastAsia"/>
                <w:szCs w:val="24"/>
              </w:rPr>
              <w:t>其他：</w:t>
            </w:r>
            <w:r w:rsidRPr="00C43A19">
              <w:rPr>
                <w:rFonts w:eastAsia="標楷體" w:hint="eastAsia"/>
                <w:szCs w:val="24"/>
              </w:rPr>
              <w:t>__________</w:t>
            </w:r>
            <w:r w:rsidR="009E1D07">
              <w:rPr>
                <w:rFonts w:eastAsia="標楷體"/>
                <w:szCs w:val="24"/>
              </w:rPr>
              <w:t>____</w:t>
            </w:r>
            <w:r w:rsidR="009E1D07" w:rsidRPr="009E1D07">
              <w:rPr>
                <w:rFonts w:eastAsia="標楷體"/>
                <w:szCs w:val="24"/>
                <w:u w:val="single"/>
              </w:rPr>
              <w:t xml:space="preserve">  </w:t>
            </w:r>
            <w:r w:rsidRPr="009E1D07">
              <w:rPr>
                <w:rFonts w:eastAsia="標楷體" w:hint="eastAsia"/>
                <w:szCs w:val="24"/>
                <w:u w:val="single"/>
              </w:rPr>
              <w:t>_</w:t>
            </w:r>
            <w:r w:rsidRPr="00C43A19">
              <w:rPr>
                <w:rFonts w:eastAsia="標楷體" w:hint="eastAsia"/>
                <w:szCs w:val="24"/>
              </w:rPr>
              <w:t>_</w:t>
            </w:r>
          </w:p>
        </w:tc>
      </w:tr>
      <w:tr w:rsidR="006D377E" w:rsidRPr="00C43A19" w:rsidTr="00ED4025">
        <w:trPr>
          <w:gridAfter w:val="1"/>
          <w:wAfter w:w="11" w:type="dxa"/>
          <w:trHeight w:val="686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E" w:rsidRPr="00C43A19" w:rsidRDefault="006D377E" w:rsidP="006D377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證照名稱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77E" w:rsidRPr="00C43A19" w:rsidRDefault="006D377E" w:rsidP="006D377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D377E" w:rsidRPr="00C43A19" w:rsidTr="00BD5D26">
        <w:trPr>
          <w:gridAfter w:val="1"/>
          <w:wAfter w:w="11" w:type="dxa"/>
          <w:trHeight w:val="140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E" w:rsidRPr="00C43A19" w:rsidRDefault="006D377E" w:rsidP="006D377E">
            <w:pPr>
              <w:jc w:val="center"/>
              <w:rPr>
                <w:rFonts w:eastAsia="標楷體"/>
                <w:szCs w:val="24"/>
              </w:rPr>
            </w:pPr>
            <w:r w:rsidRPr="00C43A19">
              <w:rPr>
                <w:rFonts w:eastAsia="標楷體" w:hAnsi="標楷體"/>
                <w:szCs w:val="24"/>
              </w:rPr>
              <w:t>英語</w:t>
            </w:r>
            <w:r w:rsidRPr="00C43A19">
              <w:rPr>
                <w:rFonts w:eastAsia="標楷體" w:hAnsi="標楷體" w:hint="eastAsia"/>
                <w:szCs w:val="24"/>
              </w:rPr>
              <w:t>及第二外國語文</w:t>
            </w:r>
            <w:r w:rsidRPr="00C43A19">
              <w:rPr>
                <w:rFonts w:eastAsia="標楷體" w:hAnsi="標楷體"/>
                <w:szCs w:val="24"/>
              </w:rPr>
              <w:t>能力檢定考試</w:t>
            </w:r>
            <w:r w:rsidRPr="00C43A19">
              <w:rPr>
                <w:rFonts w:eastAsia="標楷體" w:hAnsi="標楷體" w:hint="eastAsia"/>
                <w:szCs w:val="24"/>
              </w:rPr>
              <w:t>（</w:t>
            </w:r>
            <w:r w:rsidRPr="00C43A19">
              <w:rPr>
                <w:rFonts w:eastAsia="標楷體" w:hAnsi="標楷體"/>
                <w:szCs w:val="24"/>
              </w:rPr>
              <w:t>含同等級之其他英語能力測驗</w:t>
            </w:r>
            <w:r w:rsidRPr="00C43A19">
              <w:rPr>
                <w:rFonts w:eastAsia="標楷體" w:hAnsi="標楷體" w:hint="eastAsia"/>
                <w:szCs w:val="24"/>
              </w:rPr>
              <w:t>）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BE4" w:rsidRDefault="006D377E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通過全民英檢</w:t>
            </w:r>
            <w:r w:rsidR="002A20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43A19">
              <w:rPr>
                <w:rFonts w:ascii="標楷體" w:eastAsia="標楷體" w:hAnsi="標楷體" w:hint="eastAsia"/>
                <w:szCs w:val="24"/>
              </w:rPr>
              <w:t>__________級</w:t>
            </w:r>
            <w:proofErr w:type="gramStart"/>
            <w:r w:rsidRPr="00C43A19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C43A19">
              <w:rPr>
                <w:rFonts w:ascii="標楷體" w:eastAsia="標楷體" w:hAnsi="標楷體" w:hint="eastAsia"/>
                <w:szCs w:val="24"/>
              </w:rPr>
              <w:t>試或同等級之其他英語（語文）能力測驗</w:t>
            </w:r>
          </w:p>
          <w:p w:rsidR="006D377E" w:rsidRDefault="00A33BE4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 w:rsidR="002A20A1">
              <w:rPr>
                <w:rFonts w:ascii="標楷體" w:eastAsia="標楷體" w:hAnsi="標楷體" w:hint="eastAsia"/>
                <w:szCs w:val="24"/>
              </w:rPr>
              <w:t>雅思</w:t>
            </w:r>
            <w:r w:rsidR="006D377E" w:rsidRPr="00C43A1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A20A1">
              <w:rPr>
                <w:rFonts w:ascii="標楷體" w:eastAsia="標楷體" w:hAnsi="標楷體" w:hint="eastAsia"/>
                <w:szCs w:val="24"/>
              </w:rPr>
              <w:t>級別：</w:t>
            </w:r>
            <w:r w:rsidR="002A20A1">
              <w:rPr>
                <w:rFonts w:ascii="標楷體" w:eastAsia="標楷體" w:hAnsi="標楷體"/>
                <w:szCs w:val="24"/>
              </w:rPr>
              <w:t xml:space="preserve">_________ </w:t>
            </w:r>
          </w:p>
          <w:p w:rsidR="00A33BE4" w:rsidRDefault="00A33BE4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2A20A1">
              <w:rPr>
                <w:rFonts w:ascii="標楷體" w:eastAsia="標楷體" w:hAnsi="標楷體" w:hint="eastAsia"/>
                <w:szCs w:val="24"/>
              </w:rPr>
              <w:t>多益</w:t>
            </w:r>
            <w:proofErr w:type="gramEnd"/>
            <w:r w:rsidR="002A20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20A1">
              <w:rPr>
                <w:rFonts w:ascii="標楷體" w:eastAsia="標楷體" w:hAnsi="標楷體"/>
                <w:szCs w:val="24"/>
              </w:rPr>
              <w:t xml:space="preserve"> </w:t>
            </w:r>
            <w:r w:rsidR="002A20A1">
              <w:rPr>
                <w:rFonts w:ascii="標楷體" w:eastAsia="標楷體" w:hAnsi="標楷體" w:hint="eastAsia"/>
                <w:szCs w:val="24"/>
              </w:rPr>
              <w:t>級別：</w:t>
            </w:r>
            <w:r w:rsidR="002A20A1">
              <w:rPr>
                <w:rFonts w:ascii="標楷體" w:eastAsia="標楷體" w:hAnsi="標楷體"/>
                <w:szCs w:val="24"/>
              </w:rPr>
              <w:t>_________</w:t>
            </w:r>
          </w:p>
          <w:p w:rsidR="002A20A1" w:rsidRDefault="002A20A1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托福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級別：</w:t>
            </w:r>
            <w:r>
              <w:rPr>
                <w:rFonts w:ascii="標楷體" w:eastAsia="標楷體" w:hAnsi="標楷體"/>
                <w:szCs w:val="24"/>
              </w:rPr>
              <w:t xml:space="preserve">_________ </w:t>
            </w:r>
          </w:p>
          <w:p w:rsidR="002A20A1" w:rsidRPr="00C43A19" w:rsidRDefault="002A20A1" w:rsidP="002A20A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其它</w:t>
            </w:r>
            <w:r w:rsidRPr="00C43A1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C43A19">
              <w:rPr>
                <w:rFonts w:ascii="標楷體" w:eastAsia="標楷體" w:hAnsi="標楷體" w:hint="eastAsia"/>
                <w:szCs w:val="24"/>
              </w:rPr>
              <w:t>請註明考試名稱）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級別：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6D377E" w:rsidRPr="00C43A19" w:rsidTr="00ED4025">
        <w:trPr>
          <w:gridAfter w:val="1"/>
          <w:wAfter w:w="11" w:type="dxa"/>
          <w:trHeight w:val="7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E" w:rsidRPr="00C43A19" w:rsidRDefault="006D377E" w:rsidP="006D377E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C43A19">
              <w:rPr>
                <w:rFonts w:eastAsia="標楷體" w:hint="eastAsia"/>
                <w:szCs w:val="24"/>
              </w:rPr>
              <w:t>核照日期</w:t>
            </w:r>
            <w:proofErr w:type="gramEnd"/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77E" w:rsidRPr="00C43A19" w:rsidRDefault="006D377E" w:rsidP="006D377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D4025" w:rsidRPr="00C43A19" w:rsidTr="006E7F82">
        <w:trPr>
          <w:gridAfter w:val="1"/>
          <w:wAfter w:w="11" w:type="dxa"/>
          <w:trHeight w:val="7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82" w:rsidRPr="006E7F82" w:rsidRDefault="006E7F82" w:rsidP="006E7F82">
            <w:pPr>
              <w:jc w:val="center"/>
              <w:rPr>
                <w:rFonts w:eastAsia="標楷體"/>
                <w:b/>
                <w:szCs w:val="24"/>
              </w:rPr>
            </w:pPr>
            <w:r w:rsidRPr="006E7F82">
              <w:rPr>
                <w:rFonts w:eastAsia="標楷體" w:hint="eastAsia"/>
                <w:b/>
                <w:szCs w:val="24"/>
              </w:rPr>
              <w:t>非畢業條件</w:t>
            </w:r>
          </w:p>
          <w:p w:rsidR="00ED4025" w:rsidRPr="006E7F82" w:rsidRDefault="006E7F82" w:rsidP="006E7F82">
            <w:pPr>
              <w:jc w:val="center"/>
              <w:rPr>
                <w:rFonts w:eastAsia="標楷體"/>
                <w:b/>
                <w:szCs w:val="24"/>
              </w:rPr>
            </w:pPr>
            <w:r w:rsidRPr="006E7F82">
              <w:rPr>
                <w:rFonts w:eastAsia="標楷體" w:hint="eastAsia"/>
                <w:b/>
                <w:szCs w:val="24"/>
              </w:rPr>
              <w:t>查核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25" w:rsidRPr="006E7F82" w:rsidRDefault="006E7F82" w:rsidP="006E7F8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E7F82">
              <w:rPr>
                <w:rFonts w:ascii="Times New Roman" w:eastAsia="標楷體" w:hAnsi="Times New Roman" w:hint="eastAsia"/>
                <w:b/>
                <w:szCs w:val="24"/>
              </w:rPr>
              <w:t>本表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申請之證照</w:t>
            </w:r>
            <w:r w:rsidR="0092562F" w:rsidRPr="006E7F82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="0092562F" w:rsidRPr="006E7F82">
              <w:rPr>
                <w:rFonts w:ascii="Times New Roman" w:eastAsia="標楷體" w:hAnsi="Times New Roman"/>
                <w:b/>
                <w:szCs w:val="24"/>
              </w:rPr>
              <w:t>檢定考試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非為</w:t>
            </w:r>
            <w:r w:rsidRPr="006E7F82">
              <w:rPr>
                <w:rFonts w:ascii="Times New Roman" w:eastAsia="標楷體" w:hAnsi="Times New Roman" w:hint="eastAsia"/>
                <w:b/>
                <w:szCs w:val="24"/>
              </w:rPr>
              <w:t>學生所屬系（所）之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畢業條件之項目。</w:t>
            </w:r>
          </w:p>
        </w:tc>
      </w:tr>
      <w:tr w:rsidR="006E7F82" w:rsidRPr="00C43A19" w:rsidTr="006E7F82">
        <w:trPr>
          <w:gridAfter w:val="1"/>
          <w:wAfter w:w="11" w:type="dxa"/>
          <w:trHeight w:val="7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F82" w:rsidRPr="00173966" w:rsidRDefault="006E7F82" w:rsidP="006E7F82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系所承辦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F82" w:rsidRDefault="006E7F82" w:rsidP="006E7F82">
            <w:pPr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F82" w:rsidRDefault="006E7F82" w:rsidP="006E7F82">
            <w:pPr>
              <w:jc w:val="center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系所主管簽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2" w:rsidRDefault="006E7F82" w:rsidP="006E7F82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44397B" w:rsidRDefault="0044397B" w:rsidP="00AE5E9B">
      <w:pPr>
        <w:rPr>
          <w:rFonts w:eastAsia="標楷體"/>
        </w:rPr>
      </w:pPr>
    </w:p>
    <w:p w:rsidR="00E05616" w:rsidRPr="000B186D" w:rsidRDefault="0044397B" w:rsidP="00BD5D26">
      <w:pPr>
        <w:ind w:leftChars="59" w:left="142"/>
        <w:rPr>
          <w:rFonts w:ascii="標楷體" w:eastAsia="標楷體" w:hAnsi="標楷體"/>
          <w:b/>
          <w:sz w:val="28"/>
          <w:szCs w:val="28"/>
        </w:rPr>
      </w:pPr>
      <w:r w:rsidRPr="0044397B">
        <w:rPr>
          <w:rFonts w:eastAsia="標楷體" w:hint="eastAsia"/>
        </w:rPr>
        <w:t>申請學生簽章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_______</w:t>
      </w:r>
      <w:r w:rsidR="002A20A1">
        <w:rPr>
          <w:rFonts w:eastAsia="標楷體"/>
        </w:rPr>
        <w:t>____</w:t>
      </w:r>
      <w:r>
        <w:rPr>
          <w:rFonts w:eastAsia="標楷體" w:hint="eastAsia"/>
        </w:rPr>
        <w:t>__________</w:t>
      </w:r>
      <w:r w:rsidR="00EF0CB2">
        <w:rPr>
          <w:rFonts w:ascii="標楷體" w:eastAsia="標楷體" w:hAnsi="標楷體"/>
          <w:szCs w:val="24"/>
        </w:rPr>
        <w:br w:type="page"/>
      </w:r>
    </w:p>
    <w:p w:rsidR="0005234D" w:rsidRDefault="0005234D" w:rsidP="00E05616">
      <w:pPr>
        <w:jc w:val="both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4D" w:rsidTr="002A20A1">
        <w:trPr>
          <w:trHeight w:val="14093"/>
        </w:trPr>
        <w:tc>
          <w:tcPr>
            <w:tcW w:w="10456" w:type="dxa"/>
            <w:vAlign w:val="center"/>
          </w:tcPr>
          <w:p w:rsidR="0005234D" w:rsidRPr="0005234D" w:rsidRDefault="0005234D" w:rsidP="0005234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br w:type="page"/>
            </w:r>
            <w:r w:rsidRPr="0005234D">
              <w:rPr>
                <w:rFonts w:ascii="標楷體" w:eastAsia="標楷體" w:hAnsi="標楷體" w:hint="eastAsia"/>
                <w:sz w:val="32"/>
                <w:szCs w:val="24"/>
              </w:rPr>
              <w:t>證照影本黏貼處</w:t>
            </w:r>
          </w:p>
        </w:tc>
      </w:tr>
    </w:tbl>
    <w:p w:rsidR="00234ED1" w:rsidRPr="00E05616" w:rsidRDefault="00234ED1" w:rsidP="00E05616">
      <w:pPr>
        <w:jc w:val="both"/>
        <w:rPr>
          <w:rFonts w:ascii="標楷體" w:eastAsia="標楷體" w:hAnsi="標楷體"/>
          <w:szCs w:val="24"/>
        </w:rPr>
      </w:pPr>
    </w:p>
    <w:sectPr w:rsidR="00234ED1" w:rsidRPr="00E05616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40" w:rsidRDefault="00265840" w:rsidP="00E026A5">
      <w:r>
        <w:separator/>
      </w:r>
    </w:p>
  </w:endnote>
  <w:endnote w:type="continuationSeparator" w:id="0">
    <w:p w:rsidR="00265840" w:rsidRDefault="00265840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1746"/>
      <w:docPartObj>
        <w:docPartGallery w:val="Page Numbers (Bottom of Page)"/>
        <w:docPartUnique/>
      </w:docPartObj>
    </w:sdtPr>
    <w:sdtEndPr/>
    <w:sdtContent>
      <w:p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F82" w:rsidRPr="006E7F82">
          <w:rPr>
            <w:noProof/>
            <w:lang w:val="zh-TW"/>
          </w:rPr>
          <w:t>2</w:t>
        </w:r>
        <w:r>
          <w:fldChar w:fldCharType="end"/>
        </w:r>
      </w:p>
    </w:sdtContent>
  </w:sdt>
  <w:p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40" w:rsidRDefault="00265840" w:rsidP="00E026A5">
      <w:r>
        <w:separator/>
      </w:r>
    </w:p>
  </w:footnote>
  <w:footnote w:type="continuationSeparator" w:id="0">
    <w:p w:rsidR="00265840" w:rsidRDefault="00265840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06E5E"/>
    <w:multiLevelType w:val="hybridMultilevel"/>
    <w:tmpl w:val="F7F415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0C"/>
    <w:rsid w:val="00000A21"/>
    <w:rsid w:val="00001C8D"/>
    <w:rsid w:val="00003981"/>
    <w:rsid w:val="00042891"/>
    <w:rsid w:val="0005234D"/>
    <w:rsid w:val="000A21DE"/>
    <w:rsid w:val="000B186D"/>
    <w:rsid w:val="000F71E5"/>
    <w:rsid w:val="00144025"/>
    <w:rsid w:val="00150373"/>
    <w:rsid w:val="0018731C"/>
    <w:rsid w:val="001B5C91"/>
    <w:rsid w:val="001C3A72"/>
    <w:rsid w:val="001C5CE8"/>
    <w:rsid w:val="00211C06"/>
    <w:rsid w:val="00212A06"/>
    <w:rsid w:val="002340AA"/>
    <w:rsid w:val="00234ED1"/>
    <w:rsid w:val="0023641A"/>
    <w:rsid w:val="00265840"/>
    <w:rsid w:val="00265B3A"/>
    <w:rsid w:val="0026762C"/>
    <w:rsid w:val="002A20A1"/>
    <w:rsid w:val="002A480B"/>
    <w:rsid w:val="002C1891"/>
    <w:rsid w:val="002C2A60"/>
    <w:rsid w:val="002D4135"/>
    <w:rsid w:val="003054C7"/>
    <w:rsid w:val="00357EE3"/>
    <w:rsid w:val="00361B29"/>
    <w:rsid w:val="003B39F5"/>
    <w:rsid w:val="003D2D17"/>
    <w:rsid w:val="003E72B3"/>
    <w:rsid w:val="004024B9"/>
    <w:rsid w:val="0044397B"/>
    <w:rsid w:val="00454C4B"/>
    <w:rsid w:val="004556A9"/>
    <w:rsid w:val="00465D20"/>
    <w:rsid w:val="004B4CB2"/>
    <w:rsid w:val="004E74BE"/>
    <w:rsid w:val="00524774"/>
    <w:rsid w:val="005464D5"/>
    <w:rsid w:val="0057759B"/>
    <w:rsid w:val="00583B07"/>
    <w:rsid w:val="00586BC9"/>
    <w:rsid w:val="00604073"/>
    <w:rsid w:val="00613658"/>
    <w:rsid w:val="00697158"/>
    <w:rsid w:val="006C7022"/>
    <w:rsid w:val="006C70CE"/>
    <w:rsid w:val="006D377E"/>
    <w:rsid w:val="006E7F82"/>
    <w:rsid w:val="00713382"/>
    <w:rsid w:val="00727CF3"/>
    <w:rsid w:val="00750906"/>
    <w:rsid w:val="007636FE"/>
    <w:rsid w:val="00776C7D"/>
    <w:rsid w:val="0077701D"/>
    <w:rsid w:val="00781D75"/>
    <w:rsid w:val="007874D4"/>
    <w:rsid w:val="007A3F36"/>
    <w:rsid w:val="007B7405"/>
    <w:rsid w:val="007C7D2A"/>
    <w:rsid w:val="008136DE"/>
    <w:rsid w:val="00816749"/>
    <w:rsid w:val="0083079B"/>
    <w:rsid w:val="00886FD3"/>
    <w:rsid w:val="008B52C6"/>
    <w:rsid w:val="00903A11"/>
    <w:rsid w:val="00913D64"/>
    <w:rsid w:val="0092562F"/>
    <w:rsid w:val="00937055"/>
    <w:rsid w:val="0094077D"/>
    <w:rsid w:val="0094470E"/>
    <w:rsid w:val="009659B1"/>
    <w:rsid w:val="00981B72"/>
    <w:rsid w:val="0098349B"/>
    <w:rsid w:val="00984C01"/>
    <w:rsid w:val="00994EBE"/>
    <w:rsid w:val="009A5D7C"/>
    <w:rsid w:val="009B5CDF"/>
    <w:rsid w:val="009C6A44"/>
    <w:rsid w:val="009E1D07"/>
    <w:rsid w:val="00A33BE4"/>
    <w:rsid w:val="00A71C00"/>
    <w:rsid w:val="00A75FDC"/>
    <w:rsid w:val="00A87310"/>
    <w:rsid w:val="00A94191"/>
    <w:rsid w:val="00A97089"/>
    <w:rsid w:val="00AD7CD8"/>
    <w:rsid w:val="00AE5E9B"/>
    <w:rsid w:val="00AF6DCA"/>
    <w:rsid w:val="00B21C5F"/>
    <w:rsid w:val="00B3313B"/>
    <w:rsid w:val="00B33A89"/>
    <w:rsid w:val="00B351DD"/>
    <w:rsid w:val="00B404C9"/>
    <w:rsid w:val="00B76E67"/>
    <w:rsid w:val="00BA4FD9"/>
    <w:rsid w:val="00BC3FD0"/>
    <w:rsid w:val="00BD5899"/>
    <w:rsid w:val="00BD5D26"/>
    <w:rsid w:val="00BF2338"/>
    <w:rsid w:val="00BF28D2"/>
    <w:rsid w:val="00C43A19"/>
    <w:rsid w:val="00C6256C"/>
    <w:rsid w:val="00C86744"/>
    <w:rsid w:val="00C959CB"/>
    <w:rsid w:val="00CA6EA7"/>
    <w:rsid w:val="00D05862"/>
    <w:rsid w:val="00D07E78"/>
    <w:rsid w:val="00D207BD"/>
    <w:rsid w:val="00D61F8D"/>
    <w:rsid w:val="00D7461B"/>
    <w:rsid w:val="00DB01F3"/>
    <w:rsid w:val="00DB6280"/>
    <w:rsid w:val="00E026A5"/>
    <w:rsid w:val="00E05616"/>
    <w:rsid w:val="00E1570B"/>
    <w:rsid w:val="00E716C9"/>
    <w:rsid w:val="00ED2F1C"/>
    <w:rsid w:val="00ED4025"/>
    <w:rsid w:val="00EF0CB2"/>
    <w:rsid w:val="00F33C5E"/>
    <w:rsid w:val="00F70E37"/>
    <w:rsid w:val="00FB310C"/>
    <w:rsid w:val="00FE2257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0613C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1A63-30EA-421B-B962-10F8290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62</cp:revision>
  <cp:lastPrinted>2018-05-17T07:53:00Z</cp:lastPrinted>
  <dcterms:created xsi:type="dcterms:W3CDTF">2018-05-16T08:20:00Z</dcterms:created>
  <dcterms:modified xsi:type="dcterms:W3CDTF">2023-06-20T08:16:00Z</dcterms:modified>
</cp:coreProperties>
</file>